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>Алексєєнко</w:t>
            </w:r>
            <w:proofErr w:type="spellEnd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 xml:space="preserve"> Артем Олегович</w:t>
            </w:r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>Андрієшин</w:t>
            </w:r>
            <w:proofErr w:type="spellEnd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олодимир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хіна</w:t>
            </w:r>
            <w:proofErr w:type="spellEnd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Станіславівна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ов</w:t>
            </w:r>
            <w:proofErr w:type="spellEnd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іслав Валерій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ський</w:t>
            </w:r>
            <w:proofErr w:type="spellEnd"/>
            <w:r w:rsidRPr="00044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іслав Сергійович</w:t>
            </w:r>
          </w:p>
        </w:tc>
      </w:tr>
      <w:tr w:rsidR="00695D9A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0440C9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>Бугрим</w:t>
            </w:r>
            <w:proofErr w:type="spellEnd"/>
            <w:r w:rsidRPr="000440C9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Павл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D7970"/>
    <w:rsid w:val="002F62D0"/>
    <w:rsid w:val="00306212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47C0B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B46A5"/>
    <w:rsid w:val="00CB5607"/>
    <w:rsid w:val="00CC2D3D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75DA2-DD33-4E36-9643-D438885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B13D-2232-4F2D-8E62-4D0C5F8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7T06:32:00Z</dcterms:created>
  <dcterms:modified xsi:type="dcterms:W3CDTF">2021-09-07T06:32:00Z</dcterms:modified>
</cp:coreProperties>
</file>